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BD2C" w14:textId="2B721E4B" w:rsidR="00E7779B" w:rsidRDefault="00FA3D99" w:rsidP="00E7779B">
      <w:pPr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oreton in Marsh </w:t>
      </w:r>
      <w:r w:rsidR="00E7779B">
        <w:rPr>
          <w:b/>
          <w:bCs/>
          <w:u w:val="single"/>
        </w:rPr>
        <w:t xml:space="preserve">Show </w:t>
      </w:r>
    </w:p>
    <w:p w14:paraId="177B185D" w14:textId="62F9D7D9" w:rsidR="00F67FD7" w:rsidRDefault="00FA3D99" w:rsidP="00E7779B">
      <w:pPr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FA3D99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September </w:t>
      </w:r>
      <w:r w:rsidR="00F67FD7">
        <w:rPr>
          <w:b/>
          <w:bCs/>
          <w:u w:val="single"/>
        </w:rPr>
        <w:t xml:space="preserve">2025 </w:t>
      </w:r>
    </w:p>
    <w:p w14:paraId="204E30DD" w14:textId="242D76B5" w:rsidR="00E7779B" w:rsidRPr="00F67FD7" w:rsidRDefault="00FA3D99" w:rsidP="00E7779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</w:t>
      </w:r>
      <w:r w:rsidR="00E7779B" w:rsidRPr="00F67FD7">
        <w:rPr>
          <w:b/>
          <w:bCs/>
          <w:i/>
          <w:iCs/>
        </w:rPr>
        <w:t xml:space="preserve">Judge: Mr </w:t>
      </w:r>
      <w:r>
        <w:rPr>
          <w:b/>
          <w:bCs/>
          <w:i/>
          <w:iCs/>
        </w:rPr>
        <w:t xml:space="preserve">T Davis </w:t>
      </w:r>
    </w:p>
    <w:p w14:paraId="697EC951" w14:textId="77777777" w:rsidR="00E7779B" w:rsidRDefault="00E7779B" w:rsidP="00E7779B"/>
    <w:p w14:paraId="0F1CB735" w14:textId="6496C5BE" w:rsidR="00E7779B" w:rsidRDefault="00E7779B" w:rsidP="00E7779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nior Ram </w:t>
      </w:r>
    </w:p>
    <w:p w14:paraId="6361A219" w14:textId="00D9F1C3" w:rsidR="00E7779B" w:rsidRDefault="00FA3D99" w:rsidP="00E7779B">
      <w:pPr>
        <w:pStyle w:val="ListParagraph"/>
        <w:numPr>
          <w:ilvl w:val="0"/>
          <w:numId w:val="1"/>
        </w:numPr>
      </w:pPr>
      <w:r>
        <w:t>D Stanhope</w:t>
      </w:r>
    </w:p>
    <w:p w14:paraId="30F09838" w14:textId="48274B91" w:rsidR="00E7779B" w:rsidRDefault="00FA3D99" w:rsidP="00E7779B">
      <w:pPr>
        <w:pStyle w:val="ListParagraph"/>
        <w:numPr>
          <w:ilvl w:val="0"/>
          <w:numId w:val="1"/>
        </w:numPr>
      </w:pPr>
      <w:r>
        <w:t xml:space="preserve">K, V &amp; E Wheeler </w:t>
      </w:r>
      <w:r w:rsidR="00E7779B">
        <w:t xml:space="preserve"> </w:t>
      </w:r>
    </w:p>
    <w:p w14:paraId="773653F8" w14:textId="77777777" w:rsidR="00FA3D99" w:rsidRDefault="00FA3D99" w:rsidP="00E7779B">
      <w:pPr>
        <w:pStyle w:val="ListParagraph"/>
        <w:numPr>
          <w:ilvl w:val="0"/>
          <w:numId w:val="1"/>
        </w:numPr>
      </w:pPr>
      <w:r>
        <w:t xml:space="preserve">D Haynes </w:t>
      </w:r>
    </w:p>
    <w:p w14:paraId="3F018859" w14:textId="5C5AE102" w:rsidR="00E7779B" w:rsidRDefault="00FA3D99" w:rsidP="00E7779B">
      <w:pPr>
        <w:pStyle w:val="ListParagraph"/>
        <w:numPr>
          <w:ilvl w:val="0"/>
          <w:numId w:val="1"/>
        </w:numPr>
      </w:pPr>
      <w:r>
        <w:t>S Parkes</w:t>
      </w:r>
      <w:r w:rsidR="00E7779B">
        <w:t xml:space="preserve"> </w:t>
      </w:r>
    </w:p>
    <w:p w14:paraId="363B9430" w14:textId="77777777" w:rsidR="00E7779B" w:rsidRDefault="00E7779B" w:rsidP="00E7779B">
      <w:pPr>
        <w:pStyle w:val="ListParagraph"/>
      </w:pPr>
    </w:p>
    <w:p w14:paraId="0D8FABC0" w14:textId="3DF937D2" w:rsidR="00E7779B" w:rsidRDefault="00E7779B" w:rsidP="00E7779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earling Ram </w:t>
      </w:r>
    </w:p>
    <w:p w14:paraId="3C9C084D" w14:textId="4E9F7C81" w:rsidR="00E7779B" w:rsidRDefault="00FA3D99" w:rsidP="00E7779B">
      <w:pPr>
        <w:pStyle w:val="ListParagraph"/>
        <w:numPr>
          <w:ilvl w:val="0"/>
          <w:numId w:val="2"/>
        </w:numPr>
      </w:pPr>
      <w:r>
        <w:t>D Stanhope</w:t>
      </w:r>
      <w:r w:rsidR="00E7779B">
        <w:t xml:space="preserve"> </w:t>
      </w:r>
    </w:p>
    <w:p w14:paraId="69D58A6C" w14:textId="77777777" w:rsidR="00FA3D99" w:rsidRDefault="00E7779B" w:rsidP="00E7779B">
      <w:pPr>
        <w:pStyle w:val="ListParagraph"/>
        <w:numPr>
          <w:ilvl w:val="0"/>
          <w:numId w:val="2"/>
        </w:numPr>
      </w:pPr>
      <w:r>
        <w:t xml:space="preserve">D </w:t>
      </w:r>
      <w:r w:rsidR="00FA3D99">
        <w:t>Stanhope</w:t>
      </w:r>
    </w:p>
    <w:p w14:paraId="145DB643" w14:textId="7BA56B07" w:rsidR="00E7779B" w:rsidRDefault="00FA3D99" w:rsidP="00E7779B">
      <w:pPr>
        <w:pStyle w:val="ListParagraph"/>
        <w:numPr>
          <w:ilvl w:val="0"/>
          <w:numId w:val="2"/>
        </w:numPr>
      </w:pPr>
      <w:r>
        <w:t xml:space="preserve">K, V &amp; E Wheeler </w:t>
      </w:r>
      <w:r w:rsidR="00E7779B">
        <w:t xml:space="preserve"> </w:t>
      </w:r>
    </w:p>
    <w:p w14:paraId="67493142" w14:textId="77777777" w:rsidR="00E7779B" w:rsidRDefault="00E7779B" w:rsidP="00E7779B">
      <w:pPr>
        <w:pStyle w:val="ListParagraph"/>
      </w:pPr>
    </w:p>
    <w:p w14:paraId="6BA3513E" w14:textId="06594310" w:rsidR="00E7779B" w:rsidRDefault="00E7779B" w:rsidP="00E7779B">
      <w:pPr>
        <w:rPr>
          <w:b/>
          <w:bCs/>
          <w:u w:val="single"/>
        </w:rPr>
      </w:pPr>
      <w:r w:rsidRPr="00E7779B">
        <w:rPr>
          <w:b/>
          <w:bCs/>
          <w:u w:val="single"/>
        </w:rPr>
        <w:t xml:space="preserve">Ram Lamb </w:t>
      </w:r>
    </w:p>
    <w:p w14:paraId="0B2A4BD4" w14:textId="74A7365B" w:rsidR="00E7779B" w:rsidRDefault="00FA3D99" w:rsidP="00E7779B">
      <w:pPr>
        <w:pStyle w:val="ListParagraph"/>
        <w:numPr>
          <w:ilvl w:val="0"/>
          <w:numId w:val="3"/>
        </w:numPr>
      </w:pPr>
      <w:r>
        <w:t xml:space="preserve">K, V &amp; E Wheeler </w:t>
      </w:r>
      <w:r w:rsidR="00E7779B">
        <w:t xml:space="preserve"> </w:t>
      </w:r>
    </w:p>
    <w:p w14:paraId="7E70BF3F" w14:textId="22AE230D" w:rsidR="00E7779B" w:rsidRDefault="00FA3D99" w:rsidP="00E7779B">
      <w:pPr>
        <w:pStyle w:val="ListParagraph"/>
        <w:numPr>
          <w:ilvl w:val="0"/>
          <w:numId w:val="3"/>
        </w:numPr>
      </w:pPr>
      <w:r>
        <w:t>D Stanhope</w:t>
      </w:r>
    </w:p>
    <w:p w14:paraId="02178BE8" w14:textId="1F997434" w:rsidR="00E7779B" w:rsidRDefault="00E7779B" w:rsidP="00E7779B">
      <w:pPr>
        <w:pStyle w:val="ListParagraph"/>
        <w:numPr>
          <w:ilvl w:val="0"/>
          <w:numId w:val="3"/>
        </w:numPr>
      </w:pPr>
      <w:r>
        <w:t>D</w:t>
      </w:r>
      <w:r w:rsidR="00FA3D99">
        <w:t xml:space="preserve"> Haynes </w:t>
      </w:r>
      <w:r>
        <w:t xml:space="preserve"> </w:t>
      </w:r>
    </w:p>
    <w:p w14:paraId="60F5F5F4" w14:textId="62CE2A5D" w:rsidR="00FA3D99" w:rsidRDefault="00FA3D99" w:rsidP="00E7779B">
      <w:pPr>
        <w:pStyle w:val="ListParagraph"/>
        <w:numPr>
          <w:ilvl w:val="0"/>
          <w:numId w:val="3"/>
        </w:numPr>
      </w:pPr>
      <w:r>
        <w:t xml:space="preserve">Palfrey &amp; Stayt </w:t>
      </w:r>
    </w:p>
    <w:p w14:paraId="04D07234" w14:textId="77777777" w:rsidR="00E7779B" w:rsidRDefault="00E7779B" w:rsidP="00E7779B">
      <w:pPr>
        <w:pStyle w:val="ListParagraph"/>
      </w:pPr>
    </w:p>
    <w:p w14:paraId="0C9E7600" w14:textId="55F29A52" w:rsidR="00E7779B" w:rsidRDefault="00E7779B" w:rsidP="00E7779B">
      <w:pPr>
        <w:rPr>
          <w:b/>
          <w:bCs/>
          <w:u w:val="single"/>
        </w:rPr>
      </w:pPr>
      <w:r w:rsidRPr="00E7779B">
        <w:rPr>
          <w:b/>
          <w:bCs/>
          <w:u w:val="single"/>
        </w:rPr>
        <w:t xml:space="preserve">Senior Ewe </w:t>
      </w:r>
    </w:p>
    <w:p w14:paraId="2B01BA89" w14:textId="07EA1406" w:rsidR="00E7779B" w:rsidRDefault="00E7779B" w:rsidP="00E7779B">
      <w:pPr>
        <w:pStyle w:val="ListParagraph"/>
        <w:numPr>
          <w:ilvl w:val="0"/>
          <w:numId w:val="4"/>
        </w:numPr>
      </w:pPr>
      <w:r>
        <w:t xml:space="preserve">D </w:t>
      </w:r>
      <w:r w:rsidR="00FA3D99">
        <w:t>Haynes</w:t>
      </w:r>
    </w:p>
    <w:p w14:paraId="7DAA121D" w14:textId="36C1A98E" w:rsidR="00E7779B" w:rsidRDefault="00E7779B" w:rsidP="00E7779B">
      <w:pPr>
        <w:pStyle w:val="ListParagraph"/>
        <w:numPr>
          <w:ilvl w:val="0"/>
          <w:numId w:val="4"/>
        </w:numPr>
      </w:pPr>
      <w:r>
        <w:t xml:space="preserve">D </w:t>
      </w:r>
      <w:r w:rsidR="00FA3D99">
        <w:t>Stanhope</w:t>
      </w:r>
    </w:p>
    <w:p w14:paraId="51EDC458" w14:textId="2CDD2744" w:rsidR="00E7779B" w:rsidRDefault="00E7779B" w:rsidP="00E7779B">
      <w:pPr>
        <w:pStyle w:val="ListParagraph"/>
        <w:numPr>
          <w:ilvl w:val="0"/>
          <w:numId w:val="4"/>
        </w:numPr>
      </w:pPr>
      <w:r>
        <w:t xml:space="preserve">D </w:t>
      </w:r>
      <w:r w:rsidR="00FA3D99">
        <w:t>Haynes</w:t>
      </w:r>
      <w:r>
        <w:t xml:space="preserve"> </w:t>
      </w:r>
    </w:p>
    <w:p w14:paraId="2DD52F3C" w14:textId="52853D88" w:rsidR="005264FB" w:rsidRDefault="005264FB" w:rsidP="00E7779B">
      <w:pPr>
        <w:pStyle w:val="ListParagraph"/>
        <w:numPr>
          <w:ilvl w:val="0"/>
          <w:numId w:val="4"/>
        </w:numPr>
      </w:pPr>
      <w:r>
        <w:t>Palfrey &amp; Stayt</w:t>
      </w:r>
    </w:p>
    <w:p w14:paraId="4B8305C1" w14:textId="77777777" w:rsidR="00E7779B" w:rsidRDefault="00E7779B" w:rsidP="00E7779B">
      <w:pPr>
        <w:rPr>
          <w:b/>
          <w:bCs/>
          <w:u w:val="single"/>
        </w:rPr>
      </w:pPr>
    </w:p>
    <w:p w14:paraId="6EBE22B2" w14:textId="0F41B174" w:rsidR="00E7779B" w:rsidRDefault="00E7779B" w:rsidP="00E7779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earling Ewe </w:t>
      </w:r>
    </w:p>
    <w:p w14:paraId="367670DC" w14:textId="5D4BF8AE" w:rsidR="00E7779B" w:rsidRDefault="00E7779B" w:rsidP="00E7779B">
      <w:pPr>
        <w:pStyle w:val="ListParagraph"/>
        <w:numPr>
          <w:ilvl w:val="0"/>
          <w:numId w:val="5"/>
        </w:numPr>
      </w:pPr>
      <w:r>
        <w:t xml:space="preserve">D </w:t>
      </w:r>
      <w:r w:rsidR="00FA3D99">
        <w:t>Stanhope</w:t>
      </w:r>
    </w:p>
    <w:p w14:paraId="3879DB3D" w14:textId="33950F59" w:rsidR="00E7779B" w:rsidRDefault="00E7779B" w:rsidP="00E7779B">
      <w:pPr>
        <w:pStyle w:val="ListParagraph"/>
        <w:numPr>
          <w:ilvl w:val="0"/>
          <w:numId w:val="5"/>
        </w:numPr>
      </w:pPr>
      <w:r>
        <w:t xml:space="preserve">D </w:t>
      </w:r>
      <w:r w:rsidR="00FA3D99">
        <w:t>Haynes</w:t>
      </w:r>
    </w:p>
    <w:p w14:paraId="2193DB0A" w14:textId="2D042A11" w:rsidR="00E7779B" w:rsidRDefault="00FA3D99" w:rsidP="00E7779B">
      <w:pPr>
        <w:pStyle w:val="ListParagraph"/>
        <w:numPr>
          <w:ilvl w:val="0"/>
          <w:numId w:val="5"/>
        </w:numPr>
      </w:pPr>
      <w:r>
        <w:t xml:space="preserve">Palfrey &amp; Stayt </w:t>
      </w:r>
    </w:p>
    <w:p w14:paraId="51D50590" w14:textId="26FCCC04" w:rsidR="00E7779B" w:rsidRDefault="00FA3D99" w:rsidP="00E7779B">
      <w:pPr>
        <w:pStyle w:val="ListParagraph"/>
        <w:numPr>
          <w:ilvl w:val="0"/>
          <w:numId w:val="5"/>
        </w:numPr>
      </w:pPr>
      <w:r>
        <w:t xml:space="preserve">Palfrey &amp; Stayt </w:t>
      </w:r>
    </w:p>
    <w:p w14:paraId="7545FB02" w14:textId="77777777" w:rsidR="00FA3D99" w:rsidRDefault="00FA3D99" w:rsidP="00FA3D99">
      <w:pPr>
        <w:pStyle w:val="ListParagraph"/>
      </w:pPr>
    </w:p>
    <w:p w14:paraId="5C84B733" w14:textId="77777777" w:rsidR="00FA3D99" w:rsidRDefault="00FA3D99" w:rsidP="00E7779B">
      <w:pPr>
        <w:rPr>
          <w:b/>
          <w:bCs/>
          <w:u w:val="single"/>
        </w:rPr>
      </w:pPr>
    </w:p>
    <w:p w14:paraId="2AB00BB2" w14:textId="4B2B706C" w:rsidR="00E7779B" w:rsidRDefault="00E7779B" w:rsidP="00E7779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Ewe Lamb </w:t>
      </w:r>
    </w:p>
    <w:p w14:paraId="6AA92CE3" w14:textId="58A01A12" w:rsidR="00E7779B" w:rsidRDefault="00FA3D99" w:rsidP="00E7779B">
      <w:pPr>
        <w:pStyle w:val="ListParagraph"/>
        <w:numPr>
          <w:ilvl w:val="0"/>
          <w:numId w:val="6"/>
        </w:numPr>
      </w:pPr>
      <w:r>
        <w:t xml:space="preserve">Palfrey &amp; Stayt </w:t>
      </w:r>
    </w:p>
    <w:p w14:paraId="45B4C440" w14:textId="74027307" w:rsidR="00E7779B" w:rsidRDefault="00FA3D99" w:rsidP="00E7779B">
      <w:pPr>
        <w:pStyle w:val="ListParagraph"/>
        <w:numPr>
          <w:ilvl w:val="0"/>
          <w:numId w:val="6"/>
        </w:numPr>
      </w:pPr>
      <w:r>
        <w:t>D Stanhope</w:t>
      </w:r>
    </w:p>
    <w:p w14:paraId="12CAB95E" w14:textId="6B2A318E" w:rsidR="00E7779B" w:rsidRDefault="00FA3D99" w:rsidP="00E7779B">
      <w:pPr>
        <w:pStyle w:val="ListParagraph"/>
        <w:numPr>
          <w:ilvl w:val="0"/>
          <w:numId w:val="6"/>
        </w:numPr>
      </w:pPr>
      <w:r>
        <w:t xml:space="preserve">Palfrey &amp; Stayt </w:t>
      </w:r>
    </w:p>
    <w:p w14:paraId="0CF137A6" w14:textId="685D6776" w:rsidR="00E7779B" w:rsidRDefault="00FA3D99" w:rsidP="00E7779B">
      <w:pPr>
        <w:pStyle w:val="ListParagraph"/>
        <w:numPr>
          <w:ilvl w:val="0"/>
          <w:numId w:val="6"/>
        </w:numPr>
      </w:pPr>
      <w:r>
        <w:t>S Parkes</w:t>
      </w:r>
    </w:p>
    <w:p w14:paraId="3D2F1429" w14:textId="77777777" w:rsidR="00FA3D99" w:rsidRDefault="00FA3D99" w:rsidP="00FA3D99">
      <w:pPr>
        <w:pStyle w:val="ListParagraph"/>
      </w:pPr>
    </w:p>
    <w:p w14:paraId="5F13B6D2" w14:textId="018C1261" w:rsidR="00E7779B" w:rsidRDefault="00FA3D99" w:rsidP="00E7779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air of Lambs </w:t>
      </w:r>
    </w:p>
    <w:p w14:paraId="2A784CDF" w14:textId="70AFC39A" w:rsidR="00F67FD7" w:rsidRDefault="00FA3D99" w:rsidP="00F67FD7">
      <w:pPr>
        <w:pStyle w:val="ListParagraph"/>
        <w:numPr>
          <w:ilvl w:val="0"/>
          <w:numId w:val="7"/>
        </w:numPr>
      </w:pPr>
      <w:r>
        <w:t xml:space="preserve">Palfrey &amp; Stayt </w:t>
      </w:r>
    </w:p>
    <w:p w14:paraId="75E39907" w14:textId="4261F12F" w:rsidR="00F67FD7" w:rsidRDefault="00FA3D99" w:rsidP="00F67FD7">
      <w:pPr>
        <w:pStyle w:val="ListParagraph"/>
        <w:numPr>
          <w:ilvl w:val="0"/>
          <w:numId w:val="7"/>
        </w:numPr>
      </w:pPr>
      <w:r>
        <w:t>D Haynes</w:t>
      </w:r>
    </w:p>
    <w:p w14:paraId="25D30E51" w14:textId="4538EC8F" w:rsidR="00F67FD7" w:rsidRDefault="00F67FD7" w:rsidP="00F67FD7">
      <w:pPr>
        <w:pStyle w:val="ListParagraph"/>
        <w:numPr>
          <w:ilvl w:val="0"/>
          <w:numId w:val="7"/>
        </w:numPr>
      </w:pPr>
      <w:r>
        <w:t>D</w:t>
      </w:r>
      <w:r w:rsidR="00FA3D99">
        <w:t xml:space="preserve"> Stanhope </w:t>
      </w:r>
    </w:p>
    <w:p w14:paraId="3676C5F0" w14:textId="2649D5E0" w:rsidR="00F67FD7" w:rsidRDefault="00FA3D99" w:rsidP="00F67FD7">
      <w:pPr>
        <w:pStyle w:val="ListParagraph"/>
        <w:numPr>
          <w:ilvl w:val="0"/>
          <w:numId w:val="7"/>
        </w:numPr>
      </w:pPr>
      <w:r>
        <w:t xml:space="preserve">K, V &amp; E Wheeler </w:t>
      </w:r>
    </w:p>
    <w:p w14:paraId="135BA152" w14:textId="77777777" w:rsidR="00F67FD7" w:rsidRDefault="00F67FD7" w:rsidP="00F67FD7"/>
    <w:p w14:paraId="538C9E7E" w14:textId="34C24547" w:rsidR="00F67FD7" w:rsidRDefault="00F67FD7" w:rsidP="00F67FD7">
      <w:pPr>
        <w:rPr>
          <w:b/>
          <w:bCs/>
          <w:u w:val="single"/>
        </w:rPr>
      </w:pPr>
      <w:r w:rsidRPr="00F67FD7">
        <w:rPr>
          <w:b/>
          <w:bCs/>
          <w:u w:val="single"/>
        </w:rPr>
        <w:t xml:space="preserve">Group of Three </w:t>
      </w:r>
    </w:p>
    <w:p w14:paraId="2828707D" w14:textId="24F38154" w:rsidR="00F67FD7" w:rsidRDefault="00FA3D99" w:rsidP="00F67FD7">
      <w:pPr>
        <w:pStyle w:val="ListParagraph"/>
        <w:numPr>
          <w:ilvl w:val="0"/>
          <w:numId w:val="9"/>
        </w:numPr>
      </w:pPr>
      <w:r>
        <w:t xml:space="preserve">Palfrey &amp; Stayt </w:t>
      </w:r>
    </w:p>
    <w:p w14:paraId="33193057" w14:textId="49125198" w:rsidR="00F67FD7" w:rsidRDefault="00FA3D99" w:rsidP="00F67FD7">
      <w:pPr>
        <w:pStyle w:val="ListParagraph"/>
        <w:numPr>
          <w:ilvl w:val="0"/>
          <w:numId w:val="9"/>
        </w:numPr>
      </w:pPr>
      <w:r>
        <w:t xml:space="preserve">D Haynes </w:t>
      </w:r>
    </w:p>
    <w:p w14:paraId="4733E0EE" w14:textId="69852997" w:rsidR="00F67FD7" w:rsidRDefault="00FA3D99" w:rsidP="00F67FD7">
      <w:pPr>
        <w:pStyle w:val="ListParagraph"/>
        <w:numPr>
          <w:ilvl w:val="0"/>
          <w:numId w:val="9"/>
        </w:numPr>
      </w:pPr>
      <w:r>
        <w:t xml:space="preserve">D Stanhope </w:t>
      </w:r>
    </w:p>
    <w:p w14:paraId="595FC50C" w14:textId="5AEEFF32" w:rsidR="00F67FD7" w:rsidRDefault="00FA3D99" w:rsidP="00F67FD7">
      <w:pPr>
        <w:pStyle w:val="ListParagraph"/>
        <w:numPr>
          <w:ilvl w:val="0"/>
          <w:numId w:val="9"/>
        </w:numPr>
      </w:pPr>
      <w:r>
        <w:t xml:space="preserve">K, V &amp; E Wheeler </w:t>
      </w:r>
      <w:r w:rsidR="00F67FD7">
        <w:t xml:space="preserve"> </w:t>
      </w:r>
    </w:p>
    <w:p w14:paraId="1B1E0356" w14:textId="77777777" w:rsidR="00D35930" w:rsidRPr="0068375F" w:rsidRDefault="00D35930" w:rsidP="00F67FD7">
      <w:pPr>
        <w:rPr>
          <w:b/>
          <w:bCs/>
          <w:color w:val="124F1A" w:themeColor="accent3" w:themeShade="BF"/>
        </w:rPr>
      </w:pPr>
    </w:p>
    <w:p w14:paraId="39DA5BF9" w14:textId="001EA5D1" w:rsidR="00F67FD7" w:rsidRPr="0068375F" w:rsidRDefault="00E71E5F" w:rsidP="00F67FD7">
      <w:pPr>
        <w:rPr>
          <w:b/>
          <w:bCs/>
          <w:color w:val="124F1A" w:themeColor="accent3" w:themeShade="BF"/>
        </w:rPr>
      </w:pPr>
      <w:r w:rsidRPr="0068375F">
        <w:rPr>
          <w:b/>
          <w:bCs/>
          <w:color w:val="124F1A" w:themeColor="accent3" w:themeShade="BF"/>
        </w:rPr>
        <w:t>Tony Foster Challenge Trophy - Champion</w:t>
      </w:r>
    </w:p>
    <w:p w14:paraId="67ED18C5" w14:textId="32CBE2C5" w:rsidR="00F67FD7" w:rsidRDefault="00F67FD7" w:rsidP="00F67FD7">
      <w:r>
        <w:t>D</w:t>
      </w:r>
      <w:r w:rsidR="00FA3D99">
        <w:t xml:space="preserve"> Stanhope</w:t>
      </w:r>
      <w:r>
        <w:t xml:space="preserve"> – </w:t>
      </w:r>
      <w:r w:rsidR="00FA3D99">
        <w:t>Senior Ram</w:t>
      </w:r>
      <w:r>
        <w:t xml:space="preserve"> – </w:t>
      </w:r>
      <w:r w:rsidR="00FA3D99">
        <w:t xml:space="preserve">Tingewick Warrior </w:t>
      </w:r>
    </w:p>
    <w:p w14:paraId="4A3EEE92" w14:textId="073C690F" w:rsidR="00F67FD7" w:rsidRPr="0068375F" w:rsidRDefault="00E71E5F" w:rsidP="00F67FD7">
      <w:pPr>
        <w:rPr>
          <w:b/>
          <w:bCs/>
          <w:color w:val="124F1A" w:themeColor="accent3" w:themeShade="BF"/>
        </w:rPr>
      </w:pPr>
      <w:r w:rsidRPr="0068375F">
        <w:rPr>
          <w:b/>
          <w:bCs/>
          <w:color w:val="124F1A" w:themeColor="accent3" w:themeShade="BF"/>
        </w:rPr>
        <w:t>The Colburn Cup</w:t>
      </w:r>
    </w:p>
    <w:p w14:paraId="0964B3DC" w14:textId="112D7E99" w:rsidR="00F67FD7" w:rsidRDefault="00E71E5F" w:rsidP="00F67FD7">
      <w:r>
        <w:t>D Stanhope – Senior Ram – Tingewick Warrior</w:t>
      </w:r>
    </w:p>
    <w:p w14:paraId="4080488D" w14:textId="15B72231" w:rsidR="00F67FD7" w:rsidRPr="0068375F" w:rsidRDefault="00E71E5F" w:rsidP="00F67FD7">
      <w:pPr>
        <w:rPr>
          <w:b/>
          <w:bCs/>
          <w:color w:val="124F1A" w:themeColor="accent3" w:themeShade="BF"/>
        </w:rPr>
      </w:pPr>
      <w:r w:rsidRPr="0068375F">
        <w:rPr>
          <w:b/>
          <w:bCs/>
          <w:color w:val="124F1A" w:themeColor="accent3" w:themeShade="BF"/>
        </w:rPr>
        <w:t>The Oakhill Cup</w:t>
      </w:r>
    </w:p>
    <w:p w14:paraId="03F46424" w14:textId="2D5033C1" w:rsidR="00F67FD7" w:rsidRDefault="00F67FD7" w:rsidP="00F67FD7">
      <w:r>
        <w:t xml:space="preserve">D Stanhope – </w:t>
      </w:r>
      <w:r w:rsidR="00E71E5F">
        <w:t xml:space="preserve">Shearling Ram – Tingewick Tobias </w:t>
      </w:r>
      <w:r>
        <w:t xml:space="preserve"> </w:t>
      </w:r>
    </w:p>
    <w:p w14:paraId="01E76B3E" w14:textId="5111FAD9" w:rsidR="00F67FD7" w:rsidRPr="0068375F" w:rsidRDefault="00E71E5F" w:rsidP="00F67FD7">
      <w:pPr>
        <w:rPr>
          <w:b/>
          <w:bCs/>
          <w:color w:val="124F1A" w:themeColor="accent3" w:themeShade="BF"/>
        </w:rPr>
      </w:pPr>
      <w:r w:rsidRPr="0068375F">
        <w:rPr>
          <w:b/>
          <w:bCs/>
          <w:color w:val="124F1A" w:themeColor="accent3" w:themeShade="BF"/>
        </w:rPr>
        <w:t>The William Garne Trophy – Best Female</w:t>
      </w:r>
      <w:r w:rsidR="00F67FD7" w:rsidRPr="0068375F">
        <w:rPr>
          <w:b/>
          <w:bCs/>
          <w:color w:val="124F1A" w:themeColor="accent3" w:themeShade="BF"/>
        </w:rPr>
        <w:t xml:space="preserve"> </w:t>
      </w:r>
    </w:p>
    <w:p w14:paraId="0E13F27E" w14:textId="570E7189" w:rsidR="00F67FD7" w:rsidRPr="00E71E5F" w:rsidRDefault="00F67FD7" w:rsidP="00F67FD7">
      <w:r w:rsidRPr="00E71E5F">
        <w:t xml:space="preserve">D Haynes – </w:t>
      </w:r>
      <w:r w:rsidR="00E71E5F" w:rsidRPr="00E71E5F">
        <w:t>Senior Ewe</w:t>
      </w:r>
      <w:r w:rsidR="00DD7E01" w:rsidRPr="00E71E5F">
        <w:t xml:space="preserve"> </w:t>
      </w:r>
      <w:r w:rsidRPr="00E71E5F">
        <w:t xml:space="preserve">– </w:t>
      </w:r>
      <w:r w:rsidR="00E71E5F" w:rsidRPr="00E71E5F">
        <w:t xml:space="preserve">Kasani Cranberry </w:t>
      </w:r>
    </w:p>
    <w:p w14:paraId="41173E2F" w14:textId="61440E05" w:rsidR="00E71E5F" w:rsidRPr="0068375F" w:rsidRDefault="00E71E5F" w:rsidP="00F67FD7">
      <w:pPr>
        <w:rPr>
          <w:b/>
          <w:bCs/>
          <w:color w:val="124F1A" w:themeColor="accent3" w:themeShade="BF"/>
        </w:rPr>
      </w:pPr>
      <w:r w:rsidRPr="0068375F">
        <w:rPr>
          <w:b/>
          <w:bCs/>
          <w:color w:val="124F1A" w:themeColor="accent3" w:themeShade="BF"/>
        </w:rPr>
        <w:t>The Les Arnold Trophy – Best Lamb</w:t>
      </w:r>
    </w:p>
    <w:p w14:paraId="22504496" w14:textId="590825C9" w:rsidR="00E71E5F" w:rsidRDefault="00E71E5F" w:rsidP="00F67FD7">
      <w:r>
        <w:t>Palfrey &amp; Stayt – Ewe Lamb – Roelcots Halo</w:t>
      </w:r>
    </w:p>
    <w:p w14:paraId="60446F1C" w14:textId="03429F67" w:rsidR="00E71E5F" w:rsidRPr="0068375F" w:rsidRDefault="00E71E5F" w:rsidP="00F67FD7">
      <w:pPr>
        <w:rPr>
          <w:b/>
          <w:bCs/>
          <w:color w:val="124F1A" w:themeColor="accent3" w:themeShade="BF"/>
        </w:rPr>
      </w:pPr>
      <w:r w:rsidRPr="0068375F">
        <w:rPr>
          <w:b/>
          <w:bCs/>
          <w:color w:val="124F1A" w:themeColor="accent3" w:themeShade="BF"/>
        </w:rPr>
        <w:t>Victoria Wheeler Memorial Cup – Best Pair of Lambs</w:t>
      </w:r>
    </w:p>
    <w:p w14:paraId="0327DCB8" w14:textId="6CEB080A" w:rsidR="00E71E5F" w:rsidRPr="00E71E5F" w:rsidRDefault="00E71E5F" w:rsidP="00F67FD7">
      <w:r>
        <w:t xml:space="preserve">Palfrey &amp; Stayt – Roelcots Hurricane &amp; Roelcots </w:t>
      </w:r>
      <w:r w:rsidR="00AE56DA">
        <w:t>Hope</w:t>
      </w:r>
    </w:p>
    <w:p w14:paraId="067424F6" w14:textId="77777777" w:rsidR="00E71E5F" w:rsidRDefault="00E71E5F" w:rsidP="00F67FD7"/>
    <w:p w14:paraId="044FC2B1" w14:textId="77777777" w:rsidR="00F67FD7" w:rsidRPr="0000198E" w:rsidRDefault="00F67FD7" w:rsidP="00F67FD7">
      <w:pPr>
        <w:rPr>
          <w:b/>
          <w:bCs/>
          <w:sz w:val="28"/>
          <w:szCs w:val="28"/>
        </w:rPr>
      </w:pPr>
    </w:p>
    <w:p w14:paraId="2CD35E22" w14:textId="4B4EF5A1" w:rsidR="00F67FD7" w:rsidRDefault="00F67FD7" w:rsidP="00F67FD7">
      <w:r w:rsidRPr="0000198E">
        <w:rPr>
          <w:b/>
          <w:bCs/>
          <w:color w:val="EE0000"/>
          <w:sz w:val="28"/>
          <w:szCs w:val="28"/>
        </w:rPr>
        <w:t>Overall Breed Champion</w:t>
      </w:r>
      <w:r w:rsidRPr="0000198E">
        <w:rPr>
          <w:color w:val="EE0000"/>
          <w:sz w:val="28"/>
          <w:szCs w:val="28"/>
        </w:rPr>
        <w:t xml:space="preserve"> </w:t>
      </w:r>
      <w:r>
        <w:t xml:space="preserve">– D Stanhope – Senior </w:t>
      </w:r>
      <w:r w:rsidR="00E71E5F">
        <w:t>Ram</w:t>
      </w:r>
      <w:r>
        <w:t xml:space="preserve"> - Tingewick </w:t>
      </w:r>
      <w:r w:rsidR="00E71E5F">
        <w:t>Warrior</w:t>
      </w:r>
    </w:p>
    <w:p w14:paraId="04503B08" w14:textId="1E5338DB" w:rsidR="00F67FD7" w:rsidRDefault="00F67FD7" w:rsidP="00F67FD7">
      <w:r w:rsidRPr="0000198E">
        <w:rPr>
          <w:b/>
          <w:bCs/>
          <w:color w:val="002060"/>
          <w:sz w:val="28"/>
          <w:szCs w:val="28"/>
        </w:rPr>
        <w:t>Reserve Breed Champion</w:t>
      </w:r>
      <w:r w:rsidRPr="0000198E">
        <w:rPr>
          <w:color w:val="002060"/>
          <w:sz w:val="28"/>
          <w:szCs w:val="28"/>
        </w:rPr>
        <w:t xml:space="preserve"> </w:t>
      </w:r>
      <w:r>
        <w:t xml:space="preserve">– </w:t>
      </w:r>
      <w:r w:rsidR="00E71E5F">
        <w:t>Palfrey &amp; Stayt – Ewe Lamb – Roelcots Halo</w:t>
      </w:r>
      <w:r w:rsidR="006E1288">
        <w:t xml:space="preserve"> </w:t>
      </w:r>
      <w:r>
        <w:t xml:space="preserve"> </w:t>
      </w:r>
    </w:p>
    <w:p w14:paraId="3FD0AD2D" w14:textId="77777777" w:rsidR="00AE56DA" w:rsidRDefault="00AE56DA" w:rsidP="00F67FD7"/>
    <w:p w14:paraId="17B1EBD8" w14:textId="57DD6000" w:rsidR="00AE56DA" w:rsidRPr="0068375F" w:rsidRDefault="00AE56DA" w:rsidP="00F67FD7">
      <w:pPr>
        <w:rPr>
          <w:b/>
          <w:bCs/>
          <w:i/>
          <w:iCs/>
          <w:color w:val="45B0E1" w:themeColor="accent1" w:themeTint="99"/>
        </w:rPr>
      </w:pPr>
      <w:r w:rsidRPr="0068375F">
        <w:rPr>
          <w:b/>
          <w:bCs/>
          <w:i/>
          <w:iCs/>
          <w:color w:val="45B0E1" w:themeColor="accent1" w:themeTint="99"/>
        </w:rPr>
        <w:t>Rare Breed Interbreed Champion – D Stanhope – Tingewick Warrior</w:t>
      </w:r>
    </w:p>
    <w:p w14:paraId="6A21564A" w14:textId="4CD0FD18" w:rsidR="00AE56DA" w:rsidRDefault="00AE56DA" w:rsidP="00F67FD7">
      <w:pPr>
        <w:rPr>
          <w:b/>
          <w:bCs/>
          <w:i/>
          <w:iCs/>
          <w:color w:val="45B0E1" w:themeColor="accent1" w:themeTint="99"/>
        </w:rPr>
      </w:pPr>
      <w:r w:rsidRPr="0068375F">
        <w:rPr>
          <w:b/>
          <w:bCs/>
          <w:i/>
          <w:iCs/>
          <w:color w:val="45B0E1" w:themeColor="accent1" w:themeTint="99"/>
        </w:rPr>
        <w:t>Overall Interbreed</w:t>
      </w:r>
      <w:r w:rsidR="0068375F" w:rsidRPr="0068375F">
        <w:rPr>
          <w:b/>
          <w:bCs/>
          <w:i/>
          <w:iCs/>
          <w:color w:val="45B0E1" w:themeColor="accent1" w:themeTint="99"/>
        </w:rPr>
        <w:t xml:space="preserve"> Reserve Champion</w:t>
      </w:r>
      <w:r w:rsidRPr="0068375F">
        <w:rPr>
          <w:b/>
          <w:bCs/>
          <w:i/>
          <w:iCs/>
          <w:color w:val="45B0E1" w:themeColor="accent1" w:themeTint="99"/>
        </w:rPr>
        <w:t xml:space="preserve"> – D Stanhope – Tingewick Warrior </w:t>
      </w:r>
    </w:p>
    <w:p w14:paraId="0B148C08" w14:textId="77777777" w:rsidR="00D35930" w:rsidRDefault="00D35930" w:rsidP="00F67FD7">
      <w:pPr>
        <w:rPr>
          <w:b/>
          <w:bCs/>
          <w:i/>
          <w:iCs/>
          <w:color w:val="45B0E1" w:themeColor="accent1" w:themeTint="99"/>
        </w:rPr>
      </w:pPr>
    </w:p>
    <w:p w14:paraId="549E5AAF" w14:textId="77777777" w:rsidR="00D35930" w:rsidRDefault="00D35930" w:rsidP="00F67FD7">
      <w:pPr>
        <w:rPr>
          <w:b/>
          <w:bCs/>
          <w:i/>
          <w:iCs/>
          <w:color w:val="45B0E1" w:themeColor="accent1" w:themeTint="99"/>
        </w:rPr>
      </w:pPr>
    </w:p>
    <w:p w14:paraId="58FED789" w14:textId="77777777" w:rsidR="00D35930" w:rsidRPr="005B2415" w:rsidRDefault="00D35930" w:rsidP="00D35930">
      <w:pPr>
        <w:rPr>
          <w:b/>
          <w:bCs/>
          <w:i/>
          <w:iCs/>
          <w:u w:val="single"/>
        </w:rPr>
      </w:pPr>
      <w:r w:rsidRPr="005B2415">
        <w:rPr>
          <w:b/>
          <w:bCs/>
          <w:i/>
          <w:iCs/>
          <w:u w:val="single"/>
        </w:rPr>
        <w:t xml:space="preserve">Moreton in Marsh Fleece Competition </w:t>
      </w:r>
    </w:p>
    <w:p w14:paraId="439F999B" w14:textId="77777777" w:rsidR="00D35930" w:rsidRDefault="00D35930" w:rsidP="00D35930">
      <w:pPr>
        <w:rPr>
          <w:b/>
          <w:bCs/>
          <w:u w:val="single"/>
        </w:rPr>
      </w:pPr>
      <w:r w:rsidRPr="005B2415">
        <w:rPr>
          <w:b/>
          <w:bCs/>
          <w:i/>
          <w:iCs/>
          <w:u w:val="single"/>
        </w:rPr>
        <w:t>Lustre Clas</w:t>
      </w:r>
      <w:r>
        <w:rPr>
          <w:b/>
          <w:bCs/>
          <w:u w:val="single"/>
        </w:rPr>
        <w:t>s</w:t>
      </w:r>
    </w:p>
    <w:p w14:paraId="5CD4B7C2" w14:textId="77777777" w:rsidR="00D35930" w:rsidRDefault="00D35930" w:rsidP="00D35930">
      <w:pPr>
        <w:pStyle w:val="ListParagraph"/>
        <w:numPr>
          <w:ilvl w:val="0"/>
          <w:numId w:val="10"/>
        </w:numPr>
      </w:pPr>
      <w:r>
        <w:t>S Parkes</w:t>
      </w:r>
    </w:p>
    <w:p w14:paraId="679A6F42" w14:textId="77777777" w:rsidR="00D35930" w:rsidRDefault="00D35930" w:rsidP="00D35930"/>
    <w:p w14:paraId="2AAB1264" w14:textId="77777777" w:rsidR="00D35930" w:rsidRDefault="00D35930" w:rsidP="00D35930">
      <w:pPr>
        <w:rPr>
          <w:b/>
          <w:bCs/>
          <w:u w:val="single"/>
        </w:rPr>
      </w:pPr>
      <w:r w:rsidRPr="005B2415">
        <w:rPr>
          <w:b/>
          <w:bCs/>
          <w:u w:val="single"/>
        </w:rPr>
        <w:t xml:space="preserve">Cotswold Young Handler 7-11 years </w:t>
      </w:r>
    </w:p>
    <w:p w14:paraId="7FED50E1" w14:textId="77777777" w:rsidR="00D35930" w:rsidRDefault="00D35930" w:rsidP="00D35930">
      <w:pPr>
        <w:pStyle w:val="ListParagraph"/>
        <w:numPr>
          <w:ilvl w:val="0"/>
          <w:numId w:val="11"/>
        </w:numPr>
      </w:pPr>
      <w:r>
        <w:t>M Sadiq</w:t>
      </w:r>
    </w:p>
    <w:p w14:paraId="4E44BDAD" w14:textId="77777777" w:rsidR="00D35930" w:rsidRDefault="00D35930" w:rsidP="00D35930">
      <w:pPr>
        <w:pStyle w:val="ListParagraph"/>
        <w:numPr>
          <w:ilvl w:val="0"/>
          <w:numId w:val="11"/>
        </w:numPr>
      </w:pPr>
      <w:r>
        <w:t>A Sadiq</w:t>
      </w:r>
    </w:p>
    <w:p w14:paraId="3E2D6C17" w14:textId="77777777" w:rsidR="00D35930" w:rsidRDefault="00D35930" w:rsidP="00D35930">
      <w:pPr>
        <w:pStyle w:val="ListParagraph"/>
        <w:numPr>
          <w:ilvl w:val="0"/>
          <w:numId w:val="11"/>
        </w:numPr>
      </w:pPr>
      <w:r>
        <w:t>E Furlong Hatch</w:t>
      </w:r>
    </w:p>
    <w:p w14:paraId="6F988AD0" w14:textId="77777777" w:rsidR="00D35930" w:rsidRDefault="00D35930" w:rsidP="00D35930">
      <w:pPr>
        <w:pStyle w:val="ListParagraph"/>
        <w:numPr>
          <w:ilvl w:val="0"/>
          <w:numId w:val="11"/>
        </w:numPr>
      </w:pPr>
      <w:r>
        <w:t>A Partridge</w:t>
      </w:r>
    </w:p>
    <w:p w14:paraId="4A12534F" w14:textId="77777777" w:rsidR="00D35930" w:rsidRDefault="00D35930" w:rsidP="00D35930">
      <w:pPr>
        <w:pStyle w:val="ListParagraph"/>
        <w:numPr>
          <w:ilvl w:val="0"/>
          <w:numId w:val="11"/>
        </w:numPr>
      </w:pPr>
      <w:r>
        <w:t>T Parkes</w:t>
      </w:r>
    </w:p>
    <w:p w14:paraId="3C12E061" w14:textId="77777777" w:rsidR="00D35930" w:rsidRDefault="00D35930" w:rsidP="00D35930"/>
    <w:p w14:paraId="3B36CB8B" w14:textId="77777777" w:rsidR="00D35930" w:rsidRDefault="00D35930" w:rsidP="00D35930">
      <w:pPr>
        <w:rPr>
          <w:b/>
          <w:bCs/>
          <w:u w:val="single"/>
        </w:rPr>
      </w:pPr>
      <w:r w:rsidRPr="009D32FC">
        <w:rPr>
          <w:b/>
          <w:bCs/>
          <w:u w:val="single"/>
        </w:rPr>
        <w:t xml:space="preserve">Cotswold Young Handler 12-16 years </w:t>
      </w:r>
    </w:p>
    <w:p w14:paraId="402B7953" w14:textId="77777777" w:rsidR="00D35930" w:rsidRDefault="00D35930" w:rsidP="00D35930">
      <w:pPr>
        <w:pStyle w:val="ListParagraph"/>
        <w:numPr>
          <w:ilvl w:val="0"/>
          <w:numId w:val="12"/>
        </w:numPr>
      </w:pPr>
      <w:r>
        <w:t xml:space="preserve">K Sadiq </w:t>
      </w:r>
    </w:p>
    <w:p w14:paraId="5EDA3938" w14:textId="77777777" w:rsidR="00D35930" w:rsidRDefault="00D35930" w:rsidP="00D35930"/>
    <w:p w14:paraId="74D211E7" w14:textId="77777777" w:rsidR="00D35930" w:rsidRPr="0068375F" w:rsidRDefault="00D35930" w:rsidP="00D35930">
      <w:pPr>
        <w:rPr>
          <w:b/>
          <w:bCs/>
          <w:color w:val="EE0000"/>
        </w:rPr>
      </w:pPr>
      <w:r w:rsidRPr="0068375F">
        <w:rPr>
          <w:b/>
          <w:bCs/>
          <w:color w:val="EE0000"/>
        </w:rPr>
        <w:t>Champion Young Handler – K Sadiq</w:t>
      </w:r>
    </w:p>
    <w:p w14:paraId="3A05AEB9" w14:textId="77777777" w:rsidR="00D35930" w:rsidRPr="0068375F" w:rsidRDefault="00D35930" w:rsidP="00D35930">
      <w:pPr>
        <w:rPr>
          <w:b/>
          <w:bCs/>
          <w:color w:val="002060"/>
        </w:rPr>
      </w:pPr>
      <w:r w:rsidRPr="0068375F">
        <w:rPr>
          <w:b/>
          <w:bCs/>
          <w:color w:val="002060"/>
        </w:rPr>
        <w:t xml:space="preserve">Reserve Champion Young Handler – M Sadiq </w:t>
      </w:r>
    </w:p>
    <w:p w14:paraId="436E8A9D" w14:textId="77777777" w:rsidR="00D35930" w:rsidRPr="0068375F" w:rsidRDefault="00D35930" w:rsidP="00F67FD7">
      <w:pPr>
        <w:rPr>
          <w:b/>
          <w:bCs/>
          <w:i/>
          <w:iCs/>
          <w:color w:val="45B0E1" w:themeColor="accent1" w:themeTint="99"/>
        </w:rPr>
      </w:pPr>
    </w:p>
    <w:sectPr w:rsidR="00D35930" w:rsidRPr="00683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06"/>
    <w:multiLevelType w:val="hybridMultilevel"/>
    <w:tmpl w:val="E1864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3137"/>
    <w:multiLevelType w:val="hybridMultilevel"/>
    <w:tmpl w:val="7A6CF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53E4"/>
    <w:multiLevelType w:val="hybridMultilevel"/>
    <w:tmpl w:val="70C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E6D0F"/>
    <w:multiLevelType w:val="hybridMultilevel"/>
    <w:tmpl w:val="81FAE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248"/>
    <w:multiLevelType w:val="hybridMultilevel"/>
    <w:tmpl w:val="244A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7551C"/>
    <w:multiLevelType w:val="hybridMultilevel"/>
    <w:tmpl w:val="07E4F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115"/>
    <w:multiLevelType w:val="hybridMultilevel"/>
    <w:tmpl w:val="9082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84CB6"/>
    <w:multiLevelType w:val="hybridMultilevel"/>
    <w:tmpl w:val="F12CD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6154F"/>
    <w:multiLevelType w:val="hybridMultilevel"/>
    <w:tmpl w:val="85629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82746"/>
    <w:multiLevelType w:val="hybridMultilevel"/>
    <w:tmpl w:val="EA30E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85CDA"/>
    <w:multiLevelType w:val="hybridMultilevel"/>
    <w:tmpl w:val="E4B6D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26C00"/>
    <w:multiLevelType w:val="hybridMultilevel"/>
    <w:tmpl w:val="F60CA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483">
    <w:abstractNumId w:val="9"/>
  </w:num>
  <w:num w:numId="2" w16cid:durableId="433867964">
    <w:abstractNumId w:val="4"/>
  </w:num>
  <w:num w:numId="3" w16cid:durableId="1001657930">
    <w:abstractNumId w:val="8"/>
  </w:num>
  <w:num w:numId="4" w16cid:durableId="1796286607">
    <w:abstractNumId w:val="3"/>
  </w:num>
  <w:num w:numId="5" w16cid:durableId="7220930">
    <w:abstractNumId w:val="5"/>
  </w:num>
  <w:num w:numId="6" w16cid:durableId="1677146375">
    <w:abstractNumId w:val="10"/>
  </w:num>
  <w:num w:numId="7" w16cid:durableId="740908907">
    <w:abstractNumId w:val="6"/>
  </w:num>
  <w:num w:numId="8" w16cid:durableId="1170365554">
    <w:abstractNumId w:val="1"/>
  </w:num>
  <w:num w:numId="9" w16cid:durableId="1368916345">
    <w:abstractNumId w:val="2"/>
  </w:num>
  <w:num w:numId="10" w16cid:durableId="2125924945">
    <w:abstractNumId w:val="0"/>
  </w:num>
  <w:num w:numId="11" w16cid:durableId="1509442410">
    <w:abstractNumId w:val="11"/>
  </w:num>
  <w:num w:numId="12" w16cid:durableId="174152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9B"/>
    <w:rsid w:val="0000198E"/>
    <w:rsid w:val="00003E6C"/>
    <w:rsid w:val="002B5783"/>
    <w:rsid w:val="00492783"/>
    <w:rsid w:val="005045A4"/>
    <w:rsid w:val="005264FB"/>
    <w:rsid w:val="005B2415"/>
    <w:rsid w:val="005C4F34"/>
    <w:rsid w:val="00644B5B"/>
    <w:rsid w:val="0068375F"/>
    <w:rsid w:val="006E1288"/>
    <w:rsid w:val="00771FD7"/>
    <w:rsid w:val="00776C0D"/>
    <w:rsid w:val="008460B7"/>
    <w:rsid w:val="009D32FC"/>
    <w:rsid w:val="00AE56DA"/>
    <w:rsid w:val="00B37805"/>
    <w:rsid w:val="00D35930"/>
    <w:rsid w:val="00DD7E01"/>
    <w:rsid w:val="00E71E5F"/>
    <w:rsid w:val="00E7779B"/>
    <w:rsid w:val="00F3423F"/>
    <w:rsid w:val="00F37E2B"/>
    <w:rsid w:val="00F46232"/>
    <w:rsid w:val="00F60594"/>
    <w:rsid w:val="00F67FD7"/>
    <w:rsid w:val="00FA3D99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0078"/>
  <w15:chartTrackingRefBased/>
  <w15:docId w15:val="{37FC4D29-53B1-40CA-8EE7-1A9F50B2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7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1B92-F793-4A7F-871B-5EAB3E0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heeler</dc:creator>
  <cp:keywords/>
  <dc:description/>
  <cp:lastModifiedBy>Elizabeth Wheeler</cp:lastModifiedBy>
  <cp:revision>14</cp:revision>
  <dcterms:created xsi:type="dcterms:W3CDTF">2025-09-08T10:26:00Z</dcterms:created>
  <dcterms:modified xsi:type="dcterms:W3CDTF">2025-09-08T12:34:00Z</dcterms:modified>
</cp:coreProperties>
</file>